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5/2006 vom 6. Oktober 2006</w:t>
      </w:r>
    </w:p>
    <w:p>
      <w:r>
        <w:t>GE Cour de justice, 2006-10-06, DE</w:t>
      </w:r>
    </w:p>
    <w:p>
      <w:r>
        <w:rPr>
          <w:b/>
        </w:rPr>
        <w:t xml:space="preserve">Quelle: </w:t>
      </w:r>
      <w:r>
        <w:t>https://mcp.opencaselaw.ch/entscheid/ge_gerichte_ATAS_875_2006</w:t>
      </w:r>
    </w:p>
    <w:p>
      <w:r>
        <w:t>FR: GE_GERICHTE ATAS/875/2006 du 6 octobre 2006</w:t>
      </w:r>
    </w:p>
    <w:p>
      <w:r>
        <w:t>IT: GE_GERICHTE ATAS/875/2006 del 6 ottobre 2006</w:t>
      </w:r>
    </w:p>
    <w:p>
      <w:pPr>
        <w:pStyle w:val="Heading2"/>
      </w:pPr>
      <w:r>
        <w:t>Volltext</w:t>
      </w:r>
    </w:p>
    <w:p>
      <w:r>
        <w:t>!"# $%%%&amp;' $%( &amp;% %( ' $%&amp;' &amp;(' &amp;) * + ,-,</w:t>
      </w:r>
    </w:p>
    <w:p>
      <w:r>
        <w:t>,* (..........</w:t>
      </w:r>
    </w:p>
    <w:p>
      <w:r>
        <w:t>/'$ 0 &amp; 11 &amp;' % '$$/'%%'((' 2 ' ( /''$ % ' '% $'$' $%'!"#!$ %&amp; '!( )*+,!*-. &amp; &amp;/0</w:t>
      </w:r>
    </w:p>
    <w:p>
      <w:r>
        <w:t>,* 3..........!$/&amp;&amp;&amp;0! *", % 1 (2 ((0</w:t>
      </w:r>
    </w:p>
    <w:p>
      <w:r>
        <w:t>3$(0$ '*14' * '% /</w:t>
      </w:r>
    </w:p>
    <w:p>
      <w:r>
        <w:t>5</w:t>
      </w:r>
    </w:p>
    <w:p>
      <w:r>
        <w:t>(0$ &amp;!&amp;&amp;6$&amp;.&amp;.07(0$! // 0&amp; $ 8 ' 9 $ * / * : *;;# (&amp;-($&amp; $ /( &amp; ( $ ( &amp; $ *; ?&amp; * =*;;# $&amp; C00&gt;( &amp; ( &amp;(2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